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4E58" w14:textId="2F74FBB3" w:rsidR="00E97B85" w:rsidRPr="000219FB" w:rsidRDefault="00E4191F" w:rsidP="00E4191F">
      <w:pPr>
        <w:jc w:val="center"/>
        <w:rPr>
          <w:b/>
          <w:bCs/>
          <w:sz w:val="28"/>
          <w:szCs w:val="28"/>
          <w:lang w:val="ru-RU"/>
        </w:rPr>
      </w:pPr>
      <w:r w:rsidRPr="00E4191F">
        <w:rPr>
          <w:b/>
          <w:bCs/>
          <w:sz w:val="28"/>
          <w:szCs w:val="28"/>
        </w:rPr>
        <w:t xml:space="preserve">Завдання по текстовому редакторі </w:t>
      </w:r>
      <w:r w:rsidRPr="00E4191F">
        <w:rPr>
          <w:b/>
          <w:bCs/>
          <w:sz w:val="28"/>
          <w:szCs w:val="28"/>
          <w:lang w:val="en-US"/>
        </w:rPr>
        <w:t>MS</w:t>
      </w:r>
      <w:r w:rsidRPr="00E4191F">
        <w:rPr>
          <w:b/>
          <w:bCs/>
          <w:sz w:val="28"/>
          <w:szCs w:val="28"/>
          <w:lang w:val="ru-RU"/>
        </w:rPr>
        <w:t xml:space="preserve"> </w:t>
      </w:r>
      <w:r w:rsidRPr="00E4191F">
        <w:rPr>
          <w:b/>
          <w:bCs/>
          <w:sz w:val="28"/>
          <w:szCs w:val="28"/>
          <w:lang w:val="en-US"/>
        </w:rPr>
        <w:t>Word</w:t>
      </w:r>
    </w:p>
    <w:p w14:paraId="12EB02D6" w14:textId="54C688D6" w:rsidR="00E4191F" w:rsidRDefault="00E4191F" w:rsidP="00E4191F">
      <w:pPr>
        <w:rPr>
          <w:b/>
          <w:bCs/>
        </w:rPr>
      </w:pPr>
      <w:r>
        <w:rPr>
          <w:b/>
          <w:bCs/>
        </w:rPr>
        <w:t>Завдання 1.</w:t>
      </w:r>
    </w:p>
    <w:p w14:paraId="5F7C6629" w14:textId="1FCF4B0C" w:rsidR="00E4191F" w:rsidRDefault="00E4191F" w:rsidP="00E4191F">
      <w:r>
        <w:t>Набрати текст:</w:t>
      </w:r>
    </w:p>
    <w:p w14:paraId="6E7EC98C" w14:textId="5748F905" w:rsidR="00E4191F" w:rsidRPr="00B26DC4" w:rsidRDefault="00E4191F" w:rsidP="00B26DC4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  <w:spacing w:val="40"/>
          <w:sz w:val="30"/>
          <w:szCs w:val="30"/>
        </w:rPr>
      </w:pPr>
      <w:r w:rsidRPr="00B26DC4">
        <w:rPr>
          <w:rFonts w:ascii="Times New Roman" w:hAnsi="Times New Roman" w:cs="Times New Roman"/>
          <w:color w:val="00B050"/>
          <w:spacing w:val="40"/>
          <w:sz w:val="30"/>
          <w:szCs w:val="30"/>
          <w:lang w:val="en-US"/>
        </w:rPr>
        <w:t>Times</w:t>
      </w:r>
      <w:r w:rsidRPr="00B26DC4">
        <w:rPr>
          <w:rFonts w:ascii="Times New Roman" w:hAnsi="Times New Roman" w:cs="Times New Roman"/>
          <w:color w:val="00B050"/>
          <w:spacing w:val="40"/>
          <w:sz w:val="30"/>
          <w:szCs w:val="30"/>
          <w:lang w:val="ru-RU"/>
        </w:rPr>
        <w:t xml:space="preserve"> </w:t>
      </w:r>
      <w:r w:rsidRPr="00B26DC4">
        <w:rPr>
          <w:rFonts w:ascii="Times New Roman" w:hAnsi="Times New Roman" w:cs="Times New Roman"/>
          <w:color w:val="00B050"/>
          <w:spacing w:val="40"/>
          <w:sz w:val="30"/>
          <w:szCs w:val="30"/>
          <w:lang w:val="en-US"/>
        </w:rPr>
        <w:t>New</w:t>
      </w:r>
      <w:r w:rsidRPr="00B26DC4">
        <w:rPr>
          <w:rFonts w:ascii="Times New Roman" w:hAnsi="Times New Roman" w:cs="Times New Roman"/>
          <w:color w:val="00B050"/>
          <w:spacing w:val="40"/>
          <w:sz w:val="30"/>
          <w:szCs w:val="30"/>
          <w:lang w:val="ru-RU"/>
        </w:rPr>
        <w:t xml:space="preserve"> </w:t>
      </w:r>
      <w:r w:rsidRPr="00B26DC4">
        <w:rPr>
          <w:rFonts w:ascii="Times New Roman" w:hAnsi="Times New Roman" w:cs="Times New Roman"/>
          <w:color w:val="00B050"/>
          <w:spacing w:val="40"/>
          <w:sz w:val="30"/>
          <w:szCs w:val="30"/>
          <w:lang w:val="en-US"/>
        </w:rPr>
        <w:t>Roman</w:t>
      </w:r>
      <w:r w:rsidRPr="00B26DC4">
        <w:rPr>
          <w:rFonts w:ascii="Times New Roman" w:hAnsi="Times New Roman" w:cs="Times New Roman"/>
          <w:color w:val="00B050"/>
          <w:spacing w:val="40"/>
          <w:sz w:val="30"/>
          <w:szCs w:val="30"/>
          <w:lang w:val="ru-RU"/>
        </w:rPr>
        <w:t xml:space="preserve">, 15, </w:t>
      </w:r>
      <w:r w:rsidRPr="00B26DC4">
        <w:rPr>
          <w:rFonts w:ascii="Times New Roman" w:hAnsi="Times New Roman" w:cs="Times New Roman"/>
          <w:color w:val="00B050"/>
          <w:spacing w:val="40"/>
          <w:sz w:val="30"/>
          <w:szCs w:val="30"/>
        </w:rPr>
        <w:t>зелений, розріджений на 2 пт</w:t>
      </w:r>
    </w:p>
    <w:p w14:paraId="71EF7DEE" w14:textId="7B38FCDA" w:rsidR="00E4191F" w:rsidRPr="00B26DC4" w:rsidRDefault="00E4191F" w:rsidP="00B26DC4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i/>
          <w:iCs/>
          <w:color w:val="0070C0"/>
          <w:sz w:val="28"/>
          <w:szCs w:val="28"/>
        </w:rPr>
      </w:pPr>
      <w:r w:rsidRPr="00B26DC4">
        <w:rPr>
          <w:rFonts w:ascii="Courier New" w:hAnsi="Courier New" w:cs="Courier New"/>
          <w:b/>
          <w:bCs/>
          <w:i/>
          <w:iCs/>
          <w:color w:val="0070C0"/>
          <w:sz w:val="28"/>
          <w:szCs w:val="28"/>
          <w:lang w:val="en-US"/>
        </w:rPr>
        <w:t xml:space="preserve">Courier New, 14, </w:t>
      </w:r>
      <w:r w:rsidRPr="00B26DC4">
        <w:rPr>
          <w:rFonts w:ascii="Courier New" w:hAnsi="Courier New" w:cs="Courier New"/>
          <w:b/>
          <w:bCs/>
          <w:i/>
          <w:iCs/>
          <w:color w:val="0070C0"/>
          <w:sz w:val="28"/>
          <w:szCs w:val="28"/>
        </w:rPr>
        <w:t xml:space="preserve">синій, напівжирний курсив </w:t>
      </w:r>
    </w:p>
    <w:p w14:paraId="09AC759B" w14:textId="4DD8A108" w:rsidR="00E4191F" w:rsidRPr="00B26DC4" w:rsidRDefault="00B26DC4" w:rsidP="00B26DC4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0"/>
          <w:szCs w:val="30"/>
          <w:u w:val="single"/>
        </w:rPr>
      </w:pPr>
      <w:r w:rsidRPr="00B26DC4">
        <w:rPr>
          <w:rFonts w:ascii="Arial" w:hAnsi="Arial" w:cs="Arial"/>
          <w:sz w:val="30"/>
          <w:szCs w:val="30"/>
          <w:u w:val="single"/>
          <w:lang w:val="en-US"/>
        </w:rPr>
        <w:t xml:space="preserve">ARIAL, 15, </w:t>
      </w:r>
      <w:r w:rsidRPr="00B26DC4">
        <w:rPr>
          <w:rFonts w:ascii="Arial" w:hAnsi="Arial" w:cs="Arial"/>
          <w:sz w:val="30"/>
          <w:szCs w:val="30"/>
          <w:u w:val="single"/>
        </w:rPr>
        <w:t>ПІДКРЕСНЕНИЙ, ПРОПИСНИЙ</w:t>
      </w:r>
    </w:p>
    <w:p w14:paraId="6E9A1DCE" w14:textId="6B0FCC08" w:rsidR="00B26DC4" w:rsidRPr="00B26DC4" w:rsidRDefault="00B26DC4" w:rsidP="00B26DC4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color w:val="FFFF00"/>
          <w:sz w:val="44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B26DC4">
        <w:rPr>
          <w:rFonts w:ascii="Times New Roman" w:hAnsi="Times New Roman" w:cs="Times New Roman"/>
          <w:i/>
          <w:iCs/>
          <w:color w:val="FFFF00"/>
          <w:sz w:val="44"/>
          <w:szCs w:val="44"/>
          <w:lang w:val="en-US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Times New Roman, 22</w:t>
      </w:r>
      <w:r w:rsidRPr="00B26DC4">
        <w:rPr>
          <w:rFonts w:ascii="Times New Roman" w:hAnsi="Times New Roman" w:cs="Times New Roman"/>
          <w:i/>
          <w:iCs/>
          <w:color w:val="FFFF00"/>
          <w:sz w:val="44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, жовтий, курсив, з тінню</w:t>
      </w:r>
    </w:p>
    <w:p w14:paraId="07F9A65A" w14:textId="4F6983B9" w:rsidR="00B26DC4" w:rsidRPr="00B26DC4" w:rsidRDefault="00B26DC4" w:rsidP="00B26DC4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Times New Roman"/>
          <w:b/>
          <w:bCs/>
          <w:color w:val="00B050"/>
          <w:sz w:val="32"/>
          <w:szCs w:val="32"/>
        </w:rPr>
      </w:pPr>
      <w:r w:rsidRPr="00B26DC4">
        <w:rPr>
          <w:rFonts w:ascii="Comic Sans MS" w:hAnsi="Comic Sans MS" w:cs="Times New Roman"/>
          <w:b/>
          <w:bCs/>
          <w:color w:val="00B050"/>
          <w:sz w:val="32"/>
          <w:szCs w:val="32"/>
          <w:lang w:val="en-US"/>
        </w:rPr>
        <w:t>Comic San MS, 16</w:t>
      </w:r>
      <w:r w:rsidRPr="00B26DC4">
        <w:rPr>
          <w:rFonts w:ascii="Comic Sans MS" w:hAnsi="Comic Sans MS" w:cs="Times New Roman"/>
          <w:b/>
          <w:bCs/>
          <w:color w:val="00B050"/>
          <w:sz w:val="32"/>
          <w:szCs w:val="32"/>
        </w:rPr>
        <w:t>, зелений, напівжирний</w:t>
      </w:r>
    </w:p>
    <w:p w14:paraId="1A4A329A" w14:textId="3E07E507" w:rsidR="00B26DC4" w:rsidRDefault="00B26DC4" w:rsidP="00B26DC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Завдання 2.</w:t>
      </w:r>
    </w:p>
    <w:p w14:paraId="6E2D465B" w14:textId="7A2155F6" w:rsidR="00B26DC4" w:rsidRDefault="00B26DC4" w:rsidP="00F05067">
      <w:pPr>
        <w:rPr>
          <w:rFonts w:cs="Times New Roman"/>
        </w:rPr>
      </w:pPr>
      <w:r>
        <w:rPr>
          <w:rFonts w:cs="Times New Roman"/>
        </w:rPr>
        <w:t xml:space="preserve">Набрати формули. Вставити міжрядковий інтервал – 1,5. Шрифт – </w:t>
      </w:r>
      <w:r>
        <w:rPr>
          <w:rFonts w:cs="Times New Roman"/>
          <w:lang w:val="en-US"/>
        </w:rPr>
        <w:t>Times New Roman</w:t>
      </w:r>
      <w:r>
        <w:rPr>
          <w:rFonts w:cs="Times New Roman"/>
        </w:rPr>
        <w:t>, 16, напівжирний. Створити маркований список.</w:t>
      </w:r>
    </w:p>
    <w:p w14:paraId="482C12B8" w14:textId="64E2F49C" w:rsidR="00B26DC4" w:rsidRPr="00CB713B" w:rsidRDefault="00B26DC4" w:rsidP="00CB713B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B713B">
        <w:rPr>
          <w:rFonts w:ascii="Times New Roman" w:hAnsi="Times New Roman" w:cs="Times New Roman"/>
          <w:b/>
          <w:bCs/>
          <w:sz w:val="32"/>
          <w:szCs w:val="32"/>
          <w:lang w:val="en-US"/>
        </w:rPr>
        <w:t>ax</w:t>
      </w:r>
      <w:r w:rsidRPr="00CB713B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en-US"/>
        </w:rPr>
        <w:t>2</w:t>
      </w:r>
      <w:r w:rsidRPr="00CB713B">
        <w:rPr>
          <w:rFonts w:ascii="Times New Roman" w:hAnsi="Times New Roman" w:cs="Times New Roman"/>
          <w:b/>
          <w:bCs/>
          <w:sz w:val="32"/>
          <w:szCs w:val="32"/>
          <w:lang w:val="en-US"/>
        </w:rPr>
        <w:t>+</w:t>
      </w:r>
      <w:r w:rsidR="00CB713B" w:rsidRPr="00CB713B">
        <w:rPr>
          <w:rFonts w:ascii="Times New Roman" w:hAnsi="Times New Roman" w:cs="Times New Roman"/>
          <w:b/>
          <w:bCs/>
          <w:sz w:val="32"/>
          <w:szCs w:val="32"/>
          <w:lang w:val="en-US"/>
        </w:rPr>
        <w:t>bx</w:t>
      </w:r>
      <w:r w:rsidR="00CB713B" w:rsidRPr="00CB713B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en-US"/>
        </w:rPr>
        <w:t>2</w:t>
      </w:r>
      <w:r w:rsidR="00CB713B" w:rsidRPr="00CB713B">
        <w:rPr>
          <w:rFonts w:ascii="Times New Roman" w:hAnsi="Times New Roman" w:cs="Times New Roman"/>
          <w:b/>
          <w:bCs/>
          <w:sz w:val="32"/>
          <w:szCs w:val="32"/>
          <w:lang w:val="en-US"/>
        </w:rPr>
        <w:t>+c=0</w:t>
      </w:r>
    </w:p>
    <w:p w14:paraId="5EA0FEDE" w14:textId="6ED337EB" w:rsidR="00CB713B" w:rsidRPr="00CB713B" w:rsidRDefault="00CB713B" w:rsidP="00CB713B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B713B"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  <w:r w:rsidRPr="00CB713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1</w:t>
      </w:r>
      <w:r w:rsidRPr="00CB713B">
        <w:rPr>
          <w:rFonts w:ascii="Times New Roman" w:hAnsi="Times New Roman" w:cs="Times New Roman"/>
          <w:b/>
          <w:bCs/>
          <w:sz w:val="32"/>
          <w:szCs w:val="32"/>
          <w:lang w:val="en-US"/>
        </w:rPr>
        <w:t>+a</w:t>
      </w:r>
      <w:r w:rsidRPr="00CB713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2</w:t>
      </w:r>
      <w:r w:rsidRPr="00CB713B">
        <w:rPr>
          <w:rFonts w:ascii="Times New Roman" w:hAnsi="Times New Roman" w:cs="Times New Roman"/>
          <w:b/>
          <w:bCs/>
          <w:sz w:val="32"/>
          <w:szCs w:val="32"/>
          <w:lang w:val="en-US"/>
        </w:rPr>
        <w:t>+a</w:t>
      </w:r>
      <w:r w:rsidRPr="00CB713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3</w:t>
      </w:r>
      <w:r w:rsidRPr="00CB713B">
        <w:rPr>
          <w:rFonts w:ascii="Times New Roman" w:hAnsi="Times New Roman" w:cs="Times New Roman"/>
          <w:b/>
          <w:bCs/>
          <w:sz w:val="32"/>
          <w:szCs w:val="32"/>
          <w:lang w:val="en-US"/>
        </w:rPr>
        <w:t>+…+a</w:t>
      </w:r>
      <w:r w:rsidRPr="00CB713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n</w:t>
      </w:r>
      <w:r w:rsidRPr="00CB713B">
        <w:rPr>
          <w:rFonts w:ascii="Times New Roman" w:hAnsi="Times New Roman" w:cs="Times New Roman"/>
          <w:b/>
          <w:bCs/>
          <w:sz w:val="32"/>
          <w:szCs w:val="32"/>
          <w:lang w:val="en-US"/>
        </w:rPr>
        <w:t>=0</w:t>
      </w:r>
    </w:p>
    <w:p w14:paraId="76ECD088" w14:textId="794CA42F" w:rsidR="00CB713B" w:rsidRPr="004942AA" w:rsidRDefault="004942AA" w:rsidP="00CB713B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m:oMath>
        <m:r>
          <m:rPr>
            <m:nor/>
          </m:rPr>
          <w:rPr>
            <w:rFonts w:ascii="Cambria Math" w:hAnsi="Cambria Math" w:cs="Cambria Math"/>
            <w:b/>
            <w:bCs/>
            <w:iCs/>
            <w:sz w:val="32"/>
            <w:szCs w:val="32"/>
            <w:lang w:val="en-US"/>
          </w:rPr>
          <m:t>∠</m:t>
        </m:r>
        <m:r>
          <m:rPr>
            <m:nor/>
          </m:rPr>
          <w:rPr>
            <w:rFonts w:ascii="Times New Roman" w:hAnsi="Times New Roman" w:cs="Times New Roman"/>
            <w:b/>
            <w:bCs/>
            <w:iCs/>
            <w:sz w:val="32"/>
            <w:szCs w:val="32"/>
            <w:lang w:val="en-US"/>
          </w:rPr>
          <m:t>α=60°, Sin x≈0,866</m:t>
        </m:r>
      </m:oMath>
      <w:r w:rsidR="00CB713B" w:rsidRPr="004942AA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 xml:space="preserve"> </w:t>
      </w:r>
    </w:p>
    <w:p w14:paraId="02722FA6" w14:textId="38108449" w:rsidR="00B26DC4" w:rsidRDefault="00F05067" w:rsidP="00B26DC4">
      <w:pPr>
        <w:rPr>
          <w:b/>
          <w:bCs/>
        </w:rPr>
      </w:pPr>
      <w:r>
        <w:rPr>
          <w:b/>
          <w:bCs/>
        </w:rPr>
        <w:t>Завдання 3.</w:t>
      </w:r>
    </w:p>
    <w:p w14:paraId="0A3CABC2" w14:textId="3F17264C" w:rsidR="00F05067" w:rsidRDefault="00F05067" w:rsidP="00B26DC4">
      <w:r>
        <w:t>Додати таблицю. Відформатувати її за зразком. Шрифт тексту –</w:t>
      </w:r>
      <w:r w:rsidRPr="00F05067">
        <w:t xml:space="preserve"> </w:t>
      </w:r>
      <w:r>
        <w:rPr>
          <w:lang w:val="en-US"/>
        </w:rPr>
        <w:t>Nimes</w:t>
      </w:r>
      <w:r w:rsidRPr="00F05067">
        <w:t xml:space="preserve"> </w:t>
      </w:r>
      <w:r>
        <w:rPr>
          <w:lang w:val="en-US"/>
        </w:rPr>
        <w:t>New</w:t>
      </w:r>
      <w:r w:rsidRPr="00F05067">
        <w:t xml:space="preserve"> </w:t>
      </w:r>
      <w:r>
        <w:rPr>
          <w:lang w:val="en-US"/>
        </w:rPr>
        <w:t>Roman</w:t>
      </w:r>
      <w:r w:rsidRPr="00F05067">
        <w:t>, 12</w:t>
      </w:r>
      <w:r>
        <w:t xml:space="preserve">, звичайний. Рядок заголовків зафарбований, текст – </w:t>
      </w:r>
      <w:r>
        <w:rPr>
          <w:lang w:val="en-US"/>
        </w:rPr>
        <w:t>Times</w:t>
      </w:r>
      <w:r w:rsidRPr="00612FF4">
        <w:rPr>
          <w:lang w:val="ru-RU"/>
        </w:rPr>
        <w:t xml:space="preserve"> </w:t>
      </w:r>
      <w:r>
        <w:rPr>
          <w:lang w:val="en-US"/>
        </w:rPr>
        <w:t>New</w:t>
      </w:r>
      <w:r w:rsidRPr="00612FF4">
        <w:rPr>
          <w:lang w:val="ru-RU"/>
        </w:rPr>
        <w:t xml:space="preserve"> </w:t>
      </w:r>
      <w:r>
        <w:rPr>
          <w:lang w:val="en-US"/>
        </w:rPr>
        <w:t>Roman</w:t>
      </w:r>
      <w:r w:rsidRPr="00612FF4">
        <w:rPr>
          <w:lang w:val="ru-RU"/>
        </w:rPr>
        <w:t>, 12</w:t>
      </w:r>
      <w:r>
        <w:t xml:space="preserve"> напівжирний.</w:t>
      </w:r>
    </w:p>
    <w:p w14:paraId="3CAC2A99" w14:textId="2399C2EC" w:rsidR="00F05067" w:rsidRDefault="00F05067" w:rsidP="00F05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іст населення міста 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1524"/>
        <w:gridCol w:w="1517"/>
        <w:gridCol w:w="1526"/>
        <w:gridCol w:w="1526"/>
        <w:gridCol w:w="1526"/>
        <w:gridCol w:w="1552"/>
      </w:tblGrid>
      <w:tr w:rsidR="00C669D5" w14:paraId="09617547" w14:textId="77777777" w:rsidTr="00C669D5">
        <w:trPr>
          <w:trHeight w:val="611"/>
        </w:trPr>
        <w:tc>
          <w:tcPr>
            <w:tcW w:w="458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95108EB" w14:textId="0B0E67AE" w:rsidR="00F05067" w:rsidRPr="004942AA" w:rsidRDefault="004942AA" w:rsidP="00F05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25" w:type="dxa"/>
            <w:vMerge w:val="restart"/>
            <w:tcBorders>
              <w:top w:val="single" w:sz="24" w:space="0" w:color="auto"/>
            </w:tcBorders>
            <w:shd w:val="clear" w:color="auto" w:fill="FFFF99"/>
            <w:vAlign w:val="center"/>
          </w:tcPr>
          <w:p w14:paraId="34D029B1" w14:textId="3E4312C0" w:rsidR="00F05067" w:rsidRPr="004942AA" w:rsidRDefault="004942AA" w:rsidP="00494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міста</w:t>
            </w:r>
          </w:p>
        </w:tc>
        <w:tc>
          <w:tcPr>
            <w:tcW w:w="7646" w:type="dxa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0DC2AC4" w14:textId="64777848" w:rsidR="00F05067" w:rsidRPr="004942AA" w:rsidRDefault="004942AA" w:rsidP="00494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ельність населення, ти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942AA" w14:paraId="485EEBAA" w14:textId="77777777" w:rsidTr="00C669D5">
        <w:trPr>
          <w:trHeight w:val="420"/>
        </w:trPr>
        <w:tc>
          <w:tcPr>
            <w:tcW w:w="458" w:type="dxa"/>
            <w:vMerge/>
            <w:tcBorders>
              <w:bottom w:val="single" w:sz="36" w:space="0" w:color="auto"/>
            </w:tcBorders>
            <w:shd w:val="clear" w:color="auto" w:fill="FFFF99"/>
          </w:tcPr>
          <w:p w14:paraId="618110AA" w14:textId="77777777" w:rsidR="00F05067" w:rsidRDefault="00F05067" w:rsidP="00F0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single" w:sz="36" w:space="0" w:color="auto"/>
            </w:tcBorders>
            <w:shd w:val="clear" w:color="auto" w:fill="FFFF99"/>
          </w:tcPr>
          <w:p w14:paraId="2F692CBD" w14:textId="77777777" w:rsidR="00F05067" w:rsidRDefault="00F05067" w:rsidP="00F0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36" w:space="0" w:color="auto"/>
            </w:tcBorders>
            <w:shd w:val="clear" w:color="auto" w:fill="FFFF99"/>
            <w:vAlign w:val="center"/>
          </w:tcPr>
          <w:p w14:paraId="42E251FC" w14:textId="407AE70B" w:rsidR="00F05067" w:rsidRPr="004942AA" w:rsidRDefault="004942AA" w:rsidP="00494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7 р.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36" w:space="0" w:color="auto"/>
            </w:tcBorders>
            <w:shd w:val="clear" w:color="auto" w:fill="FFFF99"/>
            <w:vAlign w:val="center"/>
          </w:tcPr>
          <w:p w14:paraId="7F6FFC39" w14:textId="5378CD57" w:rsidR="00F05067" w:rsidRPr="004942AA" w:rsidRDefault="004942AA" w:rsidP="00494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5 р.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36" w:space="0" w:color="auto"/>
            </w:tcBorders>
            <w:shd w:val="clear" w:color="auto" w:fill="FFFF99"/>
            <w:vAlign w:val="center"/>
          </w:tcPr>
          <w:p w14:paraId="062C1916" w14:textId="6C2C0046" w:rsidR="00F05067" w:rsidRPr="004942AA" w:rsidRDefault="004942AA" w:rsidP="00494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5 р.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36" w:space="0" w:color="auto"/>
            </w:tcBorders>
            <w:shd w:val="clear" w:color="auto" w:fill="FFFF99"/>
            <w:vAlign w:val="center"/>
          </w:tcPr>
          <w:p w14:paraId="64CB1690" w14:textId="5C61F787" w:rsidR="00F05067" w:rsidRPr="004942AA" w:rsidRDefault="004942AA" w:rsidP="00494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0 р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36" w:space="0" w:color="auto"/>
            </w:tcBorders>
            <w:shd w:val="clear" w:color="auto" w:fill="FFFF99"/>
            <w:vAlign w:val="center"/>
          </w:tcPr>
          <w:p w14:paraId="70E62679" w14:textId="17A1EC89" w:rsidR="00F05067" w:rsidRPr="004942AA" w:rsidRDefault="004942AA" w:rsidP="00494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5 р.</w:t>
            </w:r>
          </w:p>
        </w:tc>
      </w:tr>
      <w:tr w:rsidR="004942AA" w14:paraId="71EA6843" w14:textId="6265F02C" w:rsidTr="00C669D5">
        <w:tc>
          <w:tcPr>
            <w:tcW w:w="458" w:type="dxa"/>
            <w:tcBorders>
              <w:top w:val="single" w:sz="36" w:space="0" w:color="auto"/>
            </w:tcBorders>
          </w:tcPr>
          <w:p w14:paraId="7ADCD09F" w14:textId="137C41C4" w:rsidR="004942AA" w:rsidRDefault="004942AA" w:rsidP="00F0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36" w:space="0" w:color="auto"/>
            </w:tcBorders>
          </w:tcPr>
          <w:p w14:paraId="043C6DEF" w14:textId="68F48F97" w:rsidR="004942AA" w:rsidRDefault="004942AA" w:rsidP="00F0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то Х</w:t>
            </w:r>
          </w:p>
        </w:tc>
        <w:tc>
          <w:tcPr>
            <w:tcW w:w="1518" w:type="dxa"/>
            <w:tcBorders>
              <w:top w:val="single" w:sz="36" w:space="0" w:color="auto"/>
            </w:tcBorders>
            <w:vAlign w:val="center"/>
          </w:tcPr>
          <w:p w14:paraId="1D521B34" w14:textId="6609A096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6" w:type="dxa"/>
            <w:tcBorders>
              <w:top w:val="single" w:sz="36" w:space="0" w:color="auto"/>
            </w:tcBorders>
            <w:vAlign w:val="center"/>
          </w:tcPr>
          <w:p w14:paraId="09DC4ACC" w14:textId="52F4AC2A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26" w:type="dxa"/>
            <w:tcBorders>
              <w:top w:val="single" w:sz="36" w:space="0" w:color="auto"/>
            </w:tcBorders>
            <w:vAlign w:val="center"/>
          </w:tcPr>
          <w:p w14:paraId="45270E54" w14:textId="100F4048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6" w:type="dxa"/>
            <w:tcBorders>
              <w:top w:val="single" w:sz="36" w:space="0" w:color="auto"/>
            </w:tcBorders>
            <w:vAlign w:val="center"/>
          </w:tcPr>
          <w:p w14:paraId="5447FDB8" w14:textId="0BD5288A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550" w:type="dxa"/>
            <w:tcBorders>
              <w:top w:val="single" w:sz="36" w:space="0" w:color="auto"/>
            </w:tcBorders>
            <w:vAlign w:val="center"/>
          </w:tcPr>
          <w:p w14:paraId="7BBBC603" w14:textId="1E525920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942AA" w14:paraId="4A52B9CD" w14:textId="4FD78F1E" w:rsidTr="004942AA">
        <w:tc>
          <w:tcPr>
            <w:tcW w:w="458" w:type="dxa"/>
          </w:tcPr>
          <w:p w14:paraId="48AED264" w14:textId="436658D1" w:rsidR="004942AA" w:rsidRDefault="004942AA" w:rsidP="00F0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75CA3080" w14:textId="4B0A09C8" w:rsidR="004942AA" w:rsidRDefault="004942AA" w:rsidP="00F0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род </w:t>
            </w:r>
          </w:p>
        </w:tc>
        <w:tc>
          <w:tcPr>
            <w:tcW w:w="1518" w:type="dxa"/>
            <w:vAlign w:val="center"/>
          </w:tcPr>
          <w:p w14:paraId="68B38719" w14:textId="22C927FE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26" w:type="dxa"/>
            <w:vAlign w:val="center"/>
          </w:tcPr>
          <w:p w14:paraId="251820AC" w14:textId="63932154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6" w:type="dxa"/>
            <w:vAlign w:val="center"/>
          </w:tcPr>
          <w:p w14:paraId="01E35CD7" w14:textId="0BCE3E35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26" w:type="dxa"/>
            <w:vAlign w:val="center"/>
          </w:tcPr>
          <w:p w14:paraId="2922CC05" w14:textId="32AE4870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0" w:type="dxa"/>
            <w:vAlign w:val="center"/>
          </w:tcPr>
          <w:p w14:paraId="1B9A61EB" w14:textId="128347B0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942AA" w14:paraId="30B5BE1E" w14:textId="68863B48" w:rsidTr="004942AA">
        <w:tc>
          <w:tcPr>
            <w:tcW w:w="458" w:type="dxa"/>
          </w:tcPr>
          <w:p w14:paraId="62AEC0A4" w14:textId="486A1873" w:rsidR="004942AA" w:rsidRDefault="004942AA" w:rsidP="00F0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6521453E" w14:textId="7A3ADF09" w:rsidR="004942AA" w:rsidRDefault="004942AA" w:rsidP="00F0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1518" w:type="dxa"/>
            <w:vAlign w:val="center"/>
          </w:tcPr>
          <w:p w14:paraId="486A4A6B" w14:textId="2FA91561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526" w:type="dxa"/>
            <w:vAlign w:val="center"/>
          </w:tcPr>
          <w:p w14:paraId="7141E584" w14:textId="76C75156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26" w:type="dxa"/>
            <w:vAlign w:val="center"/>
          </w:tcPr>
          <w:p w14:paraId="1C54605B" w14:textId="176C7B49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524" w:type="dxa"/>
            <w:vAlign w:val="center"/>
          </w:tcPr>
          <w:p w14:paraId="0D2742A6" w14:textId="1040A6FD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52" w:type="dxa"/>
            <w:vAlign w:val="center"/>
          </w:tcPr>
          <w:p w14:paraId="009D2B93" w14:textId="6624D54E" w:rsidR="004942AA" w:rsidRDefault="004942AA" w:rsidP="0049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</w:tbl>
    <w:p w14:paraId="2215051A" w14:textId="5F0E2F17" w:rsidR="003D0892" w:rsidRDefault="003D0892" w:rsidP="00F0506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Задання 4.</w:t>
      </w:r>
    </w:p>
    <w:p w14:paraId="5296DCED" w14:textId="01EB12AE" w:rsidR="003D0892" w:rsidRDefault="003D0892" w:rsidP="00F05067">
      <w:pPr>
        <w:rPr>
          <w:rFonts w:cstheme="minorHAnsi"/>
        </w:rPr>
      </w:pPr>
      <w:r>
        <w:rPr>
          <w:rFonts w:cstheme="minorHAnsi"/>
        </w:rPr>
        <w:t>Побудувати за допомогою автофігур дорожній знак. Вставати малюнок, підписати його фігурним текстом.</w:t>
      </w:r>
    </w:p>
    <w:p w14:paraId="3238490C" w14:textId="77777777" w:rsidR="008601A8" w:rsidRDefault="008601A8" w:rsidP="00F05067">
      <w:pPr>
        <w:rPr>
          <w:rFonts w:cstheme="minorHAnsi"/>
        </w:rPr>
      </w:pPr>
    </w:p>
    <w:p w14:paraId="05E833F1" w14:textId="402279B4" w:rsidR="003D0892" w:rsidRDefault="00BE4FA3" w:rsidP="00F05067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753DFCFB" wp14:editId="76A2D2CC">
            <wp:simplePos x="0" y="0"/>
            <wp:positionH relativeFrom="column">
              <wp:posOffset>3253105</wp:posOffset>
            </wp:positionH>
            <wp:positionV relativeFrom="paragraph">
              <wp:posOffset>19050</wp:posOffset>
            </wp:positionV>
            <wp:extent cx="1615440" cy="1194435"/>
            <wp:effectExtent l="0" t="0" r="3810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5" r="13187"/>
                    <a:stretch/>
                  </pic:blipFill>
                  <pic:spPr bwMode="auto">
                    <a:xfrm>
                      <a:off x="0" y="0"/>
                      <a:ext cx="16154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E76D97" wp14:editId="76BE372E">
                <wp:simplePos x="0" y="0"/>
                <wp:positionH relativeFrom="column">
                  <wp:posOffset>1542415</wp:posOffset>
                </wp:positionH>
                <wp:positionV relativeFrom="paragraph">
                  <wp:posOffset>85725</wp:posOffset>
                </wp:positionV>
                <wp:extent cx="1036320" cy="1005840"/>
                <wp:effectExtent l="0" t="0" r="11430" b="22860"/>
                <wp:wrapNone/>
                <wp:docPr id="11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05840"/>
                          <a:chOff x="0" y="0"/>
                          <a:chExt cx="1036320" cy="1005840"/>
                        </a:xfrm>
                      </wpg:grpSpPr>
                      <wps:wsp>
                        <wps:cNvPr id="5" name="Овал 5"/>
                        <wps:cNvSpPr/>
                        <wps:spPr>
                          <a:xfrm>
                            <a:off x="0" y="0"/>
                            <a:ext cx="1036320" cy="10058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68580" y="68580"/>
                            <a:ext cx="899160" cy="8839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ілка: угору 7"/>
                        <wps:cNvSpPr/>
                        <wps:spPr>
                          <a:xfrm>
                            <a:off x="278130" y="232410"/>
                            <a:ext cx="201930" cy="476250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ілка: униз 8"/>
                        <wps:cNvSpPr/>
                        <wps:spPr>
                          <a:xfrm>
                            <a:off x="567690" y="236220"/>
                            <a:ext cx="217170" cy="50673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55E96" id="Групувати 11" o:spid="_x0000_s1026" style="position:absolute;margin-left:121.45pt;margin-top:6.75pt;width:81.6pt;height:79.2pt;z-index:251662336" coordsize="1036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">
                <v:oval id="Овал 5" o:spid="_x0000_s1027" style="position:absolute;width:10363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" fillcolor="red" strokecolor="red" strokeweight="1pt">
                  <v:stroke joinstyle="miter"/>
                </v:oval>
                <v:oval id="Овал 6" o:spid="_x0000_s1028" style="position:absolute;left:685;top:685;width:8992;height:8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" fillcolor="white [3212]" stroked="f" strokeweight="1pt">
                  <v:stroke joinstyle="miter"/>
                </v:oval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ілка: угору 7" o:spid="_x0000_s1029" type="#_x0000_t68" style="position:absolute;left:2781;top:2324;width:201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" adj="4579" fillcolor="white [3212]" strokecolor="black [3213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ілка: униз 8" o:spid="_x0000_s1030" type="#_x0000_t67" style="position:absolute;left:5676;top:2362;width:2172;height:5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" adj="16971" fillcolor="red" strokecolor="black [3213]" strokeweight="1pt"/>
              </v:group>
            </w:pict>
          </mc:Fallback>
        </mc:AlternateContent>
      </w:r>
    </w:p>
    <w:p w14:paraId="2E6BB9DC" w14:textId="60E64D2F" w:rsidR="003D0892" w:rsidRDefault="003D0892" w:rsidP="00F05067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135D23BE" w14:textId="4516225F" w:rsidR="00BE4FA3" w:rsidRDefault="00BE4FA3" w:rsidP="00F05067">
      <w:pPr>
        <w:rPr>
          <w:rFonts w:cstheme="minorHAnsi"/>
        </w:rPr>
      </w:pPr>
    </w:p>
    <w:p w14:paraId="7D31778A" w14:textId="6DC3F1F3" w:rsidR="00BE4FA3" w:rsidRDefault="00BE4FA3" w:rsidP="00F05067">
      <w:pPr>
        <w:rPr>
          <w:rFonts w:cstheme="minorHAnsi"/>
        </w:rPr>
      </w:pPr>
    </w:p>
    <w:p w14:paraId="08AA07B7" w14:textId="7E2BE2A1" w:rsidR="00BE4FA3" w:rsidRPr="00BE4FA3" w:rsidRDefault="00BE4FA3" w:rsidP="00BE4F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A31F6" wp14:editId="355475B2">
                <wp:simplePos x="0" y="0"/>
                <wp:positionH relativeFrom="margin">
                  <wp:posOffset>3054985</wp:posOffset>
                </wp:positionH>
                <wp:positionV relativeFrom="paragraph">
                  <wp:posOffset>17780</wp:posOffset>
                </wp:positionV>
                <wp:extent cx="1927860" cy="48768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4DB71" w14:textId="35F06D49" w:rsidR="000219FB" w:rsidRPr="00BE4FA3" w:rsidRDefault="000219FB" w:rsidP="00021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3CCCC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FA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3CCCC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ша </w:t>
                            </w:r>
                            <w:r w:rsidRPr="00BE4FA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3CCCC"/>
                                <w:sz w:val="44"/>
                                <w:szCs w:val="44"/>
                                <w14:shadow w14:blurRad="12700" w14:dist="38100" w14:dir="39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93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A31F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40.55pt;margin-top:1.4pt;width:151.8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" filled="f" stroked="f" strokeweight="1pt">
                <v:textbox>
                  <w:txbxContent>
                    <w:p w14:paraId="4224DB71" w14:textId="35F06D49" w:rsidR="000219FB" w:rsidRPr="00BE4FA3" w:rsidRDefault="000219FB" w:rsidP="000219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33CCCC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FA3">
                        <w:rPr>
                          <w:rFonts w:ascii="Times New Roman" w:hAnsi="Times New Roman" w:cs="Times New Roman"/>
                          <w:b/>
                          <w:noProof/>
                          <w:color w:val="33CCCC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ша </w:t>
                      </w:r>
                      <w:r w:rsidRPr="00BE4FA3">
                        <w:rPr>
                          <w:rFonts w:ascii="Times New Roman" w:hAnsi="Times New Roman" w:cs="Times New Roman"/>
                          <w:b/>
                          <w:noProof/>
                          <w:color w:val="33CCCC"/>
                          <w:sz w:val="44"/>
                          <w:szCs w:val="44"/>
                          <w14:shadow w14:blurRad="12700" w14:dist="38100" w14:dir="39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шко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4FA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Переваги зустрічного </w:t>
      </w:r>
    </w:p>
    <w:p w14:paraId="4B1534E1" w14:textId="5196F215" w:rsidR="00BE4FA3" w:rsidRPr="00BE4FA3" w:rsidRDefault="00BE4FA3" w:rsidP="00BE4F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4FA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руху</w:t>
      </w:r>
    </w:p>
    <w:sectPr w:rsidR="00BE4FA3" w:rsidRPr="00BE4F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7FE"/>
    <w:multiLevelType w:val="hybridMultilevel"/>
    <w:tmpl w:val="584263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76DB"/>
    <w:multiLevelType w:val="hybridMultilevel"/>
    <w:tmpl w:val="E604D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905FA"/>
    <w:multiLevelType w:val="hybridMultilevel"/>
    <w:tmpl w:val="DF8A519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1F"/>
    <w:rsid w:val="000219FB"/>
    <w:rsid w:val="003D0892"/>
    <w:rsid w:val="004942AA"/>
    <w:rsid w:val="00612FF4"/>
    <w:rsid w:val="008601A8"/>
    <w:rsid w:val="00B26DC4"/>
    <w:rsid w:val="00BE4FA3"/>
    <w:rsid w:val="00C669D5"/>
    <w:rsid w:val="00CB713B"/>
    <w:rsid w:val="00E4191F"/>
    <w:rsid w:val="00E97B85"/>
    <w:rsid w:val="00F0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ABA9"/>
  <w15:chartTrackingRefBased/>
  <w15:docId w15:val="{6470F507-7E18-405E-BCBC-995EF338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D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B713B"/>
    <w:rPr>
      <w:color w:val="808080"/>
    </w:rPr>
  </w:style>
  <w:style w:type="table" w:styleId="a5">
    <w:name w:val="Table Grid"/>
    <w:basedOn w:val="a1"/>
    <w:uiPriority w:val="39"/>
    <w:rsid w:val="00F0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ABC8-8111-4827-98BC-162C051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olenchuk</dc:creator>
  <cp:keywords/>
  <dc:description/>
  <cp:lastModifiedBy>Natalie Polenchuk</cp:lastModifiedBy>
  <cp:revision>4</cp:revision>
  <dcterms:created xsi:type="dcterms:W3CDTF">2023-02-14T11:50:00Z</dcterms:created>
  <dcterms:modified xsi:type="dcterms:W3CDTF">2023-02-14T13:16:00Z</dcterms:modified>
</cp:coreProperties>
</file>